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F0A" w:rsidRPr="002A6883" w:rsidRDefault="006E6F0A" w:rsidP="00580356">
      <w:pPr>
        <w:pStyle w:val="a3"/>
        <w:ind w:firstLine="120"/>
        <w:jc w:val="center"/>
        <w:rPr>
          <w:rFonts w:asciiTheme="minorEastAsia" w:eastAsiaTheme="minorEastAsia" w:hAnsiTheme="minorEastAsia" w:cs="함초롬바탕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 Manual</w:t>
      </w:r>
    </w:p>
    <w:p w:rsidR="00805512" w:rsidRPr="002A6883" w:rsidRDefault="00805512" w:rsidP="00580356">
      <w:pPr>
        <w:pStyle w:val="a3"/>
        <w:ind w:firstLine="280"/>
        <w:jc w:val="center"/>
        <w:rPr>
          <w:rFonts w:asciiTheme="minorEastAsia" w:eastAsiaTheme="minorEastAsia" w:hAnsiTheme="minorEastAsia"/>
          <w:sz w:val="56"/>
          <w:szCs w:val="50"/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>Mass Flow Controller</w:t>
      </w:r>
    </w:p>
    <w:p w:rsidR="00805512" w:rsidRPr="002A6883" w:rsidRDefault="00853F90" w:rsidP="00580356">
      <w:pPr>
        <w:pStyle w:val="a3"/>
        <w:ind w:firstLine="107"/>
        <w:jc w:val="center"/>
        <w:rPr>
          <w:rFonts w:asciiTheme="minorEastAsia" w:eastAsiaTheme="minorEastAsia" w:hAnsiTheme="minorEastAsia"/>
        </w:rPr>
      </w:pP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5696" behindDoc="0" locked="0" layoutInCell="1" allowOverlap="1" wp14:anchorId="787F45C0" wp14:editId="45A3C26C">
            <wp:simplePos x="0" y="0"/>
            <wp:positionH relativeFrom="column">
              <wp:posOffset>4057650</wp:posOffset>
            </wp:positionH>
            <wp:positionV relativeFrom="paragraph">
              <wp:posOffset>734695</wp:posOffset>
            </wp:positionV>
            <wp:extent cx="1536700" cy="1362075"/>
            <wp:effectExtent l="0" t="0" r="6350" b="9525"/>
            <wp:wrapNone/>
            <wp:docPr id="11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 cap="sq">
                          <a:solidFill>
                            <a:schemeClr val="tx1"/>
                          </a:solidFill>
                          <a:miter lim="800000"/>
                          <a:headEnd type="none" w="sm" len="sm"/>
                          <a:tailEnd type="none" w="sm" len="sm"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4299C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M37</w:t>
      </w:r>
      <w:r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</w:t>
      </w:r>
      <w:r w:rsidR="00DA724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 Series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 xml:space="preserve"> (Analogue)</w:t>
      </w:r>
    </w:p>
    <w:p w:rsidR="00853F90" w:rsidRDefault="007255CB" w:rsidP="00580356">
      <w:pPr>
        <w:pStyle w:val="a3"/>
        <w:ind w:firstLine="107"/>
        <w:rPr>
          <w:rFonts w:ascii="함초롬바탕" w:eastAsia="함초롬바탕" w:hAnsi="함초롬바탕" w:cs="함초롬바탕"/>
          <w:b/>
          <w:sz w:val="22"/>
          <w:szCs w:val="22"/>
        </w:rPr>
      </w:pPr>
      <w:r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4672" behindDoc="0" locked="0" layoutInCell="1" allowOverlap="1" wp14:anchorId="7FA02BAC" wp14:editId="3EB87114">
            <wp:simplePos x="0" y="0"/>
            <wp:positionH relativeFrom="column">
              <wp:posOffset>4057650</wp:posOffset>
            </wp:positionH>
            <wp:positionV relativeFrom="paragraph">
              <wp:posOffset>1282065</wp:posOffset>
            </wp:positionV>
            <wp:extent cx="1533525" cy="1235075"/>
            <wp:effectExtent l="0" t="0" r="9525" b="3175"/>
            <wp:wrapNone/>
            <wp:docPr id="11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45E4" w:rsidRPr="00853F90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803648" behindDoc="0" locked="0" layoutInCell="1" allowOverlap="1" wp14:anchorId="44D6CF07" wp14:editId="7FD1134F">
            <wp:simplePos x="0" y="0"/>
            <wp:positionH relativeFrom="column">
              <wp:posOffset>4057650</wp:posOffset>
            </wp:positionH>
            <wp:positionV relativeFrom="paragraph">
              <wp:posOffset>2520315</wp:posOffset>
            </wp:positionV>
            <wp:extent cx="1527810" cy="1238250"/>
            <wp:effectExtent l="0" t="0" r="0" b="0"/>
            <wp:wrapNone/>
            <wp:docPr id="1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3F90" w:rsidRPr="00853F90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:rsidR="00580356" w:rsidRDefault="00580356" w:rsidP="00580356">
      <w:pPr>
        <w:pStyle w:val="a3"/>
        <w:ind w:firstLineChars="1100" w:firstLine="2200"/>
        <w:rPr>
          <w:rFonts w:asciiTheme="minorEastAsia" w:eastAsiaTheme="minorEastAsia" w:hAnsiTheme="minorEastAsia" w:cs="함초롬바탕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drawing>
          <wp:anchor distT="0" distB="0" distL="114300" distR="114300" simplePos="0" relativeHeight="251812864" behindDoc="0" locked="0" layoutInCell="1" allowOverlap="1" wp14:anchorId="39EF77E7" wp14:editId="32D7AFB0">
            <wp:simplePos x="0" y="0"/>
            <wp:positionH relativeFrom="margin">
              <wp:posOffset>-295275</wp:posOffset>
            </wp:positionH>
            <wp:positionV relativeFrom="margin">
              <wp:posOffset>2713355</wp:posOffset>
            </wp:positionV>
            <wp:extent cx="3886200" cy="347408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67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806, </w:t>
      </w: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580356" w:rsidRDefault="00580356" w:rsidP="00580356">
      <w:pPr>
        <w:pStyle w:val="a3"/>
        <w:ind w:firstLineChars="1100" w:firstLine="2420"/>
        <w:rPr>
          <w:rFonts w:asciiTheme="minorEastAsia" w:eastAsiaTheme="minorEastAsia" w:hAnsiTheme="minorEastAsia" w:cs="함초롬바탕"/>
          <w:b/>
          <w:sz w:val="22"/>
          <w:szCs w:val="22"/>
        </w:rPr>
      </w:pPr>
    </w:p>
    <w:p w:rsidR="00805512" w:rsidRPr="00853F90" w:rsidRDefault="00687167" w:rsidP="00580356">
      <w:pPr>
        <w:pStyle w:val="a3"/>
        <w:ind w:firstLineChars="1100" w:firstLine="2420"/>
        <w:rPr>
          <w:rFonts w:ascii="함초롬바탕" w:eastAsia="함초롬바탕" w:hAnsi="함초롬바탕" w:cs="함초롬바탕"/>
          <w:b/>
          <w:sz w:val="22"/>
          <w:szCs w:val="22"/>
        </w:rPr>
      </w:pP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deok-daero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Yuseong-gu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jeon Korea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Tel. +82-42-624-0700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Fax.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+82-42-638-2211</w:t>
      </w:r>
    </w:p>
    <w:p w:rsidR="00805512" w:rsidRPr="002A6883" w:rsidRDefault="00805512" w:rsidP="00580356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E-</w:t>
      </w: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mail :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2" w:history="1">
        <w:r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linetech@line-tech.co.kr</w:t>
        </w:r>
      </w:hyperlink>
    </w:p>
    <w:p w:rsidR="00805512" w:rsidRPr="002A6883" w:rsidRDefault="001D1BD1" w:rsidP="00EE5E3C">
      <w:pPr>
        <w:pStyle w:val="a3"/>
        <w:ind w:firstLine="10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702272" behindDoc="0" locked="0" layoutInCell="1" allowOverlap="1" wp14:anchorId="26234D7B" wp14:editId="33601E28">
            <wp:simplePos x="0" y="0"/>
            <wp:positionH relativeFrom="column">
              <wp:posOffset>1607820</wp:posOffset>
            </wp:positionH>
            <wp:positionV relativeFrom="line">
              <wp:posOffset>441960</wp:posOffset>
            </wp:positionV>
            <wp:extent cx="2444750" cy="647700"/>
            <wp:effectExtent l="0" t="0" r="0" b="0"/>
            <wp:wrapTopAndBottom/>
            <wp:docPr id="35" name="그림 35" descr="EMB000004383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716448" descr="EMB000004383c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Homepage :</w:t>
      </w:r>
      <w:proofErr w:type="gramEnd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4" w:history="1">
        <w:r w:rsidR="00805512"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www.line-tech.co.kr</w:t>
        </w:r>
      </w:hyperlink>
    </w:p>
    <w:p w:rsidR="00D81D1B" w:rsidRPr="002A6883" w:rsidRDefault="00D81D1B" w:rsidP="00EE5E3C">
      <w:pPr>
        <w:spacing w:line="384" w:lineRule="auto"/>
        <w:ind w:firstLine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b/>
          <w:bCs/>
          <w:noProof/>
          <w:color w:val="000000"/>
          <w:kern w:val="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025FD4" wp14:editId="54233CE7">
                <wp:simplePos x="0" y="0"/>
                <wp:positionH relativeFrom="column">
                  <wp:posOffset>1030605</wp:posOffset>
                </wp:positionH>
                <wp:positionV relativeFrom="paragraph">
                  <wp:posOffset>7013</wp:posOffset>
                </wp:positionV>
                <wp:extent cx="3698015" cy="742635"/>
                <wp:effectExtent l="0" t="0" r="17145" b="1968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015" cy="74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모서리가 둥근 직사각형 6" o:spid="_x0000_s1026" style="position:absolute;left:0;text-align:left;margin-left:81.15pt;margin-top:.55pt;width:291.2pt;height:5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" filled="f" strokecolor="black [3213]" strokeweight="2pt"/>
            </w:pict>
          </mc:Fallback>
        </mc:AlternateContent>
      </w:r>
      <w:r w:rsidRPr="002A6883">
        <w:rPr>
          <w:rFonts w:asciiTheme="minorEastAsia" w:hAnsiTheme="minorEastAsia" w:cs="함초롬바탕" w:hint="eastAsia"/>
          <w:b/>
          <w:bCs/>
          <w:color w:val="000000"/>
          <w:kern w:val="0"/>
          <w:sz w:val="60"/>
          <w:szCs w:val="60"/>
        </w:rPr>
        <w:t>Table of Contents</w:t>
      </w:r>
    </w:p>
    <w:p w:rsidR="00437910" w:rsidRDefault="00437910" w:rsidP="00EE5E3C">
      <w:pPr>
        <w:ind w:firstLine="100"/>
      </w:pPr>
    </w:p>
    <w:p w:rsidR="00437910" w:rsidRDefault="00437910" w:rsidP="00EE5E3C">
      <w:pPr>
        <w:ind w:firstLine="100"/>
      </w:pPr>
    </w:p>
    <w:p w:rsidR="008320B1" w:rsidRDefault="008320B1" w:rsidP="00EE5E3C">
      <w:pPr>
        <w:ind w:firstLine="100"/>
      </w:pPr>
    </w:p>
    <w:p w:rsidR="008320B1" w:rsidRDefault="008320B1" w:rsidP="00EE5E3C">
      <w:pPr>
        <w:ind w:firstLine="100"/>
      </w:pPr>
    </w:p>
    <w:p w:rsidR="00437910" w:rsidRPr="00437910" w:rsidRDefault="00437910" w:rsidP="0067466A">
      <w:pPr>
        <w:pStyle w:val="a3"/>
        <w:spacing w:line="240" w:lineRule="auto"/>
        <w:ind w:firstLineChars="250" w:firstLine="600"/>
        <w:rPr>
          <w:rFonts w:asciiTheme="minorEastAsia" w:eastAsiaTheme="minorEastAsia" w:hAnsiTheme="minorEastAsia"/>
          <w:b/>
          <w:sz w:val="24"/>
        </w:rPr>
      </w:pPr>
      <w:r w:rsidRPr="00437910">
        <w:rPr>
          <w:rFonts w:asciiTheme="minorEastAsia" w:eastAsiaTheme="minorEastAsia" w:hAnsiTheme="minorEastAsia" w:hint="eastAsia"/>
          <w:b/>
          <w:sz w:val="24"/>
        </w:rPr>
        <w:t xml:space="preserve">INTRODUCTION </w:t>
      </w:r>
      <w:r w:rsidRPr="00437910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</w:t>
      </w:r>
      <w:r w:rsidR="001D1BD1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ESCRIP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····</w:t>
      </w:r>
      <w:r w:rsidR="001D1BD1">
        <w:rPr>
          <w:rFonts w:asciiTheme="minorEastAsia" w:hAnsiTheme="minorEastAsia" w:cs="함초롬바탕" w:hint="eastAsia"/>
          <w:b/>
          <w:sz w:val="24"/>
        </w:rPr>
        <w:t>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FC45DA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IMENSION</w:t>
      </w:r>
      <w:r w:rsidR="00FC45DA">
        <w:rPr>
          <w:rFonts w:asciiTheme="minorEastAsia" w:hAnsiTheme="minorEastAsia" w:hint="eastAsia"/>
          <w:b/>
          <w:sz w:val="24"/>
        </w:rPr>
        <w:t xml:space="preserve"> &amp; </w:t>
      </w:r>
      <w:r w:rsidR="00FC45DA" w:rsidRPr="00437910">
        <w:rPr>
          <w:rFonts w:asciiTheme="minorEastAsia" w:hAnsiTheme="minorEastAsia" w:hint="eastAsia"/>
          <w:b/>
          <w:sz w:val="24"/>
        </w:rPr>
        <w:t>SPECIFICATION</w:t>
      </w:r>
      <w:r w:rsidR="00FC45DA">
        <w:rPr>
          <w:rFonts w:asciiTheme="minorEastAsia" w:hAnsiTheme="minorEastAsia" w:hint="eastAsia"/>
          <w:b/>
          <w:sz w:val="24"/>
        </w:rPr>
        <w:t xml:space="preserve"> </w:t>
      </w:r>
      <w:r w:rsidR="00FC45DA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</w:t>
      </w:r>
      <w:r w:rsidR="00FC45DA">
        <w:rPr>
          <w:rFonts w:asciiTheme="minorEastAsia" w:hAnsiTheme="minorEastAsia" w:cs="함초롬바탕" w:hint="eastAsia"/>
          <w:b/>
          <w:sz w:val="24"/>
        </w:rPr>
        <w:t>······ 2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FEATUR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INSTALL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 w:rsidR="008320B1">
        <w:rPr>
          <w:rFonts w:asciiTheme="minorEastAsia" w:hAnsiTheme="minorEastAsia" w:hint="eastAsia"/>
          <w:b/>
          <w:sz w:val="24"/>
        </w:rPr>
        <w:t xml:space="preserve"> (Voltage Type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8320B1"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 4</w:t>
      </w:r>
    </w:p>
    <w:p w:rsid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8320B1" w:rsidRP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>
        <w:rPr>
          <w:rFonts w:asciiTheme="minorEastAsia" w:hAnsiTheme="minorEastAsia" w:hint="eastAsia"/>
          <w:b/>
          <w:sz w:val="24"/>
        </w:rPr>
        <w:t xml:space="preserve"> (Current Type) </w:t>
      </w:r>
      <w:r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>··················· 5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OPER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 6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USE OF THE CONVERSION TABL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··· </w:t>
      </w:r>
      <w:r w:rsidR="0055450C">
        <w:rPr>
          <w:rFonts w:asciiTheme="minorEastAsia" w:hAnsiTheme="minorEastAsia" w:cs="함초롬바탕" w:hint="eastAsia"/>
          <w:b/>
          <w:sz w:val="24"/>
        </w:rPr>
        <w:t>7</w:t>
      </w:r>
    </w:p>
    <w:p w:rsidR="001A2C1F" w:rsidRDefault="001A2C1F" w:rsidP="001A2C1F">
      <w:pPr>
        <w:ind w:firstLine="120"/>
        <w:rPr>
          <w:rFonts w:asciiTheme="minorEastAsia" w:hAnsiTheme="minorEastAsia"/>
          <w:b/>
          <w:sz w:val="24"/>
        </w:rPr>
      </w:pPr>
    </w:p>
    <w:p w:rsidR="008320B1" w:rsidRPr="00853F90" w:rsidRDefault="00853F90" w:rsidP="001A2C1F">
      <w:pPr>
        <w:ind w:firstLine="100"/>
        <w:rPr>
          <w:b/>
        </w:rPr>
      </w:pPr>
      <w:r>
        <w:rPr>
          <w:rFonts w:hint="eastAsia"/>
        </w:rPr>
        <w:t xml:space="preserve">    </w:t>
      </w:r>
      <w:r w:rsidR="002245E4">
        <w:rPr>
          <w:rFonts w:hint="eastAsia"/>
        </w:rPr>
        <w:t xml:space="preserve"> </w:t>
      </w:r>
      <w:r w:rsidR="00553E03">
        <w:rPr>
          <w:rFonts w:hint="eastAsia"/>
          <w:b/>
          <w:sz w:val="24"/>
        </w:rPr>
        <w:t xml:space="preserve">SET POINT STEP AND SOFT START </w:t>
      </w:r>
      <w:r w:rsidR="00553E03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</w:t>
      </w:r>
      <w:r w:rsidR="00553E03">
        <w:rPr>
          <w:rFonts w:asciiTheme="minorEastAsia" w:hAnsiTheme="minorEastAsia" w:cs="함초롬바탕" w:hint="eastAsia"/>
          <w:b/>
          <w:sz w:val="24"/>
        </w:rPr>
        <w:t>·· 8</w:t>
      </w:r>
      <w:r w:rsidR="00553E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853F90">
        <w:rPr>
          <w:rFonts w:hint="eastAsia"/>
          <w:b/>
          <w:sz w:val="24"/>
        </w:rPr>
        <w:t xml:space="preserve"> </w:t>
      </w:r>
    </w:p>
    <w:p w:rsidR="008320B1" w:rsidRDefault="008320B1" w:rsidP="001A2C1F">
      <w:pPr>
        <w:ind w:firstLine="100"/>
      </w:pPr>
    </w:p>
    <w:p w:rsidR="00553E03" w:rsidRPr="00553E03" w:rsidRDefault="00553E03" w:rsidP="00553E03">
      <w:pPr>
        <w:ind w:firstLineChars="250" w:firstLine="600"/>
        <w:rPr>
          <w:b/>
          <w:sz w:val="24"/>
        </w:rPr>
      </w:pPr>
      <w:r w:rsidRPr="00553E03">
        <w:rPr>
          <w:rFonts w:hint="eastAsia"/>
          <w:b/>
          <w:sz w:val="24"/>
        </w:rPr>
        <w:t>RESPONSE TIME</w:t>
      </w:r>
      <w:r>
        <w:rPr>
          <w:rFonts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</w:t>
      </w:r>
      <w:r>
        <w:rPr>
          <w:rFonts w:asciiTheme="minorEastAsia" w:hAnsiTheme="minorEastAsia" w:cs="함초롬바탕" w:hint="eastAsia"/>
          <w:b/>
          <w:sz w:val="24"/>
        </w:rPr>
        <w:t xml:space="preserve"> 8</w:t>
      </w: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397BC6" w:rsidRDefault="00397BC6" w:rsidP="001A2C1F">
      <w:pPr>
        <w:ind w:firstLine="100"/>
        <w:sectPr w:rsidR="00397BC6" w:rsidSect="003417D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440" w:bottom="1440" w:left="1440" w:header="73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linePitch="360"/>
        </w:sectPr>
      </w:pPr>
    </w:p>
    <w:p w:rsidR="00D81D1B" w:rsidRPr="008320B1" w:rsidRDefault="00D81D1B" w:rsidP="008320B1">
      <w:pPr>
        <w:ind w:firstLineChars="100" w:firstLine="400"/>
        <w:rPr>
          <w:b/>
          <w:sz w:val="40"/>
          <w:szCs w:val="32"/>
        </w:rPr>
      </w:pPr>
      <w:r w:rsidRPr="008320B1">
        <w:rPr>
          <w:rFonts w:eastAsiaTheme="minorHAnsi" w:hint="eastAsia"/>
          <w:b/>
          <w:sz w:val="40"/>
          <w:szCs w:val="32"/>
        </w:rPr>
        <w:lastRenderedPageBreak/>
        <w:t>Instruction</w:t>
      </w:r>
    </w:p>
    <w:p w:rsidR="0067466A" w:rsidRDefault="0067466A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</w:rPr>
      </w:pPr>
    </w:p>
    <w:p w:rsidR="00D81D1B" w:rsidRPr="002A6883" w:rsidRDefault="00D81D1B" w:rsidP="0067466A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The 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M-SERIES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of Line Tech Mass Flow Controller (MFC) is a device designed for accurately measuring and controlling flow rates of gases. This manual is intended to provide the user with all the information to install successfully.</w:t>
      </w:r>
    </w:p>
    <w:p w:rsidR="005F3E50" w:rsidRDefault="005F3E50" w:rsidP="00EE5E3C">
      <w:pPr>
        <w:spacing w:line="384" w:lineRule="auto"/>
        <w:ind w:firstLine="100"/>
        <w:textAlignment w:val="baseline"/>
      </w:pPr>
    </w:p>
    <w:p w:rsidR="00CC3467" w:rsidRDefault="00CC3467" w:rsidP="005F3E50">
      <w:pPr>
        <w:spacing w:line="384" w:lineRule="auto"/>
        <w:ind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81D1B" w:rsidRPr="008320B1" w:rsidRDefault="00D81D1B" w:rsidP="008320B1">
      <w:pPr>
        <w:spacing w:line="384" w:lineRule="auto"/>
        <w:ind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Description</w:t>
      </w:r>
    </w:p>
    <w:p w:rsidR="00D81D1B" w:rsidRPr="002A6883" w:rsidRDefault="00D81D1B" w:rsidP="002A6883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</w:t>
      </w:r>
      <w:r w:rsidR="008C08DA">
        <w:rPr>
          <w:rFonts w:asciiTheme="minorEastAsia" w:hAnsiTheme="minorEastAsia" w:cs="함초롬바탕" w:hint="eastAsia"/>
          <w:color w:val="000000"/>
          <w:kern w:val="0"/>
          <w:sz w:val="22"/>
        </w:rPr>
        <w:t>Line Tech of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ass Flow Controller is used widely in the Semiconductor industry as well as many other gas control system.</w:t>
      </w:r>
    </w:p>
    <w:p w:rsidR="008C08DA" w:rsidRDefault="00D81D1B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Mass Flow Controller is classified into three parts. (Body, P.C.B, Control valve) </w:t>
      </w:r>
    </w:p>
    <w:p w:rsidR="00D81D1B" w:rsidRDefault="008366EE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is harmony </w:t>
      </w:r>
      <w:r w:rsidR="0032194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produce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98596F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BC7BAC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able gas flow of rate as well readjusting gas pressure continuously</w:t>
      </w:r>
      <w:r w:rsidR="00D81D1B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EE5E3C" w:rsidRPr="002A6883" w:rsidRDefault="00EE5E3C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:rsidR="003A564D" w:rsidRDefault="003A564D" w:rsidP="00EE5E3C">
      <w:pPr>
        <w:spacing w:line="384" w:lineRule="auto"/>
        <w:ind w:leftChars="53" w:left="106" w:firstLine="10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8320B1" w:rsidRPr="008320B1" w:rsidRDefault="0084299C" w:rsidP="008320B1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FF0000"/>
          <w:kern w:val="0"/>
          <w:sz w:val="40"/>
          <w:szCs w:val="40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lastRenderedPageBreak/>
        <w:drawing>
          <wp:anchor distT="0" distB="0" distL="114300" distR="114300" simplePos="0" relativeHeight="251816960" behindDoc="0" locked="0" layoutInCell="1" allowOverlap="1" wp14:anchorId="04534E00" wp14:editId="0AE3F70C">
            <wp:simplePos x="0" y="0"/>
            <wp:positionH relativeFrom="margin">
              <wp:posOffset>-219075</wp:posOffset>
            </wp:positionH>
            <wp:positionV relativeFrom="margin">
              <wp:posOffset>848360</wp:posOffset>
            </wp:positionV>
            <wp:extent cx="3133725" cy="2637790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="함초롬바탕" w:hint="eastAsia"/>
          <w:b/>
          <w:bCs/>
          <w:noProof/>
          <w:color w:val="000000"/>
          <w:kern w:val="0"/>
          <w:sz w:val="40"/>
          <w:szCs w:val="32"/>
        </w:rPr>
        <w:drawing>
          <wp:anchor distT="0" distB="0" distL="114300" distR="114300" simplePos="0" relativeHeight="251814912" behindDoc="0" locked="0" layoutInCell="1" allowOverlap="1" wp14:anchorId="5EB4929F" wp14:editId="5069C264">
            <wp:simplePos x="0" y="0"/>
            <wp:positionH relativeFrom="margin">
              <wp:posOffset>3038475</wp:posOffset>
            </wp:positionH>
            <wp:positionV relativeFrom="margin">
              <wp:posOffset>848360</wp:posOffset>
            </wp:positionV>
            <wp:extent cx="3276600" cy="1389380"/>
            <wp:effectExtent l="0" t="0" r="0" b="127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E3C"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32"/>
        </w:rPr>
        <w:t xml:space="preserve">Dimension &amp; Specification </w:t>
      </w:r>
      <w:r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(M37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00 Series)</w:t>
      </w:r>
    </w:p>
    <w:p w:rsidR="00E210B6" w:rsidRDefault="00580356" w:rsidP="00580356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815936" behindDoc="0" locked="0" layoutInCell="1" allowOverlap="1" wp14:anchorId="7A7F6393" wp14:editId="041BFF6F">
            <wp:simplePos x="0" y="0"/>
            <wp:positionH relativeFrom="margin">
              <wp:posOffset>3041650</wp:posOffset>
            </wp:positionH>
            <wp:positionV relativeFrom="margin">
              <wp:posOffset>2343785</wp:posOffset>
            </wp:positionV>
            <wp:extent cx="3253740" cy="1143000"/>
            <wp:effectExtent l="0" t="0" r="381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0B6" w:rsidRDefault="00E210B6" w:rsidP="00580356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580356" w:rsidRDefault="00580356" w:rsidP="00580356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755B71" w:rsidRPr="00755B71" w:rsidRDefault="00755B71" w:rsidP="008320B1">
      <w:pPr>
        <w:spacing w:line="276" w:lineRule="auto"/>
        <w:ind w:firstLineChars="250" w:firstLine="600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tandard Ranges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Accuracy</w:t>
      </w:r>
    </w:p>
    <w:p w:rsidR="00755B71" w:rsidRPr="008C08DA" w:rsidRDefault="0084299C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</w:t>
      </w:r>
      <w:r w:rsidR="00580356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20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00 </w:t>
      </w:r>
      <w:proofErr w:type="spellStart"/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slpm</w:t>
      </w:r>
      <w:proofErr w:type="spellEnd"/>
      <w:r w:rsidR="00755B7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1%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peatability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In/Out Signal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0.25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A0B8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Vdc or 4 ~ 2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upply Power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Pressure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370" w:firstLine="814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+15Vdc or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+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24Vdc ,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3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  <w:r w:rsidRPr="00511C1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22213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&lt;</w:t>
      </w:r>
      <w:r w:rsidR="00A1223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580356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6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proofErr w:type="spellStart"/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b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r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G</w:t>
      </w:r>
      <w:proofErr w:type="spellEnd"/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Temperatur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Leak Rate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℃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×10</w:t>
      </w:r>
      <w:r w:rsidRPr="008C08DA">
        <w:rPr>
          <w:rFonts w:ascii="MS Mincho" w:eastAsia="MS Mincho" w:hAnsi="MS Mincho" w:cs="MS Mincho" w:hint="eastAsia"/>
          <w:color w:val="000000"/>
          <w:kern w:val="0"/>
          <w:sz w:val="22"/>
          <w:szCs w:val="17"/>
        </w:rPr>
        <w:t>⁻⁹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tm.cc/sec</w:t>
      </w:r>
    </w:p>
    <w:p w:rsidR="00755B71" w:rsidRDefault="00755B71" w:rsidP="00755B71">
      <w:pPr>
        <w:spacing w:line="276" w:lineRule="auto"/>
        <w:ind w:firstLineChars="270" w:firstLine="648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ntrol Rang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Electrical Connection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70" w:firstLine="648"/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 ~ 100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 Pin D-Connector</w:t>
      </w:r>
    </w:p>
    <w:p w:rsidR="00755B71" w:rsidRPr="00EE5E3C" w:rsidRDefault="00755B71" w:rsidP="00755B71">
      <w:pPr>
        <w:spacing w:line="276" w:lineRule="auto"/>
        <w:ind w:firstLineChars="270" w:firstLine="648"/>
        <w:jc w:val="both"/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sponse Time</w:t>
      </w:r>
    </w:p>
    <w:p w:rsidR="00755B71" w:rsidRPr="008C08DA" w:rsidRDefault="00755B71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Less than 3 seconds response to within 3% of Full Scale</w:t>
      </w:r>
    </w:p>
    <w:p w:rsidR="0084299C" w:rsidRDefault="0084299C" w:rsidP="0084299C">
      <w:pPr>
        <w:spacing w:line="384" w:lineRule="auto"/>
        <w:ind w:firstLineChars="100" w:firstLine="220"/>
        <w:textAlignment w:val="baseline"/>
        <w:rPr>
          <w:rFonts w:eastAsiaTheme="minorHAnsi" w:cs="함초롬바탕" w:hint="eastAsia"/>
          <w:b/>
          <w:bCs/>
          <w:color w:val="FF0000"/>
          <w:kern w:val="0"/>
          <w:sz w:val="22"/>
          <w:szCs w:val="32"/>
        </w:rPr>
      </w:pPr>
    </w:p>
    <w:p w:rsidR="00E60120" w:rsidRPr="0084299C" w:rsidRDefault="0084299C" w:rsidP="0084299C">
      <w:pPr>
        <w:spacing w:line="384" w:lineRule="auto"/>
        <w:ind w:firstLineChars="100" w:firstLine="220"/>
        <w:textAlignment w:val="baseline"/>
        <w:rPr>
          <w:rFonts w:eastAsiaTheme="minorHAnsi" w:cs="함초롬바탕"/>
          <w:b/>
          <w:bCs/>
          <w:color w:val="FF0000"/>
          <w:kern w:val="0"/>
          <w:sz w:val="22"/>
          <w:szCs w:val="32"/>
        </w:rPr>
      </w:pPr>
      <w:r w:rsidRPr="0084299C">
        <w:rPr>
          <w:rFonts w:eastAsiaTheme="minorHAnsi" w:cs="함초롬바탕"/>
          <w:b/>
          <w:bCs/>
          <w:color w:val="FF0000"/>
          <w:kern w:val="0"/>
          <w:sz w:val="22"/>
          <w:szCs w:val="32"/>
        </w:rPr>
        <w:t>※</w:t>
      </w:r>
      <w:r w:rsidRPr="0084299C">
        <w:rPr>
          <w:rFonts w:eastAsiaTheme="minorHAnsi" w:cs="함초롬바탕" w:hint="eastAsia"/>
          <w:b/>
          <w:bCs/>
          <w:color w:val="FF0000"/>
          <w:kern w:val="0"/>
          <w:sz w:val="22"/>
          <w:szCs w:val="32"/>
        </w:rPr>
        <w:t xml:space="preserve"> Up to 2000 SLPM is option</w:t>
      </w:r>
      <w:r>
        <w:rPr>
          <w:rFonts w:eastAsiaTheme="minorHAnsi" w:cs="함초롬바탕" w:hint="eastAsia"/>
          <w:b/>
          <w:bCs/>
          <w:color w:val="FF0000"/>
          <w:kern w:val="0"/>
          <w:sz w:val="22"/>
          <w:szCs w:val="32"/>
        </w:rPr>
        <w:t xml:space="preserve"> </w:t>
      </w:r>
      <w:bookmarkStart w:id="0" w:name="_GoBack"/>
      <w:bookmarkEnd w:id="0"/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32"/>
        </w:rPr>
      </w:pPr>
      <w:r w:rsidRPr="00E210B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  <w:lastRenderedPageBreak/>
        <w:t>Features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Accurate at Low Flow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Fast response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ompact Connection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Removable Highly Stable Sensor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High Corrosion Resistance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inearity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ong-Term Stability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</w:t>
      </w:r>
      <w:r w:rsidR="002D4078"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Modular Design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ide Pressure Range Available</w:t>
      </w:r>
    </w:p>
    <w:p w:rsidR="004903A4" w:rsidRPr="004903A4" w:rsidRDefault="004903A4" w:rsidP="00437910">
      <w:pPr>
        <w:spacing w:line="384" w:lineRule="auto"/>
        <w:ind w:firstLine="1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Installation</w:t>
      </w:r>
    </w:p>
    <w:p w:rsidR="004903A4" w:rsidRPr="002A6883" w:rsidRDefault="00FC45DA" w:rsidP="00530D81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M-Series of Line Tech </w:t>
      </w:r>
      <w:r w:rsidR="004903A4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let and outlet connection standard is V.C.R and S.W.G type.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stall the equipment with consideration to the given structure and strength condit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>ion. Be sure to clean the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inside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of pipe line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by blowing high-pressured gas before connecting to MFC.</w:t>
      </w:r>
    </w:p>
    <w:p w:rsidR="004903A4" w:rsidRDefault="004903A4" w:rsidP="00EE5E3C">
      <w:pPr>
        <w:spacing w:line="384" w:lineRule="auto"/>
        <w:ind w:firstLine="107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p w:rsidR="004903A4" w:rsidRPr="002A6883" w:rsidRDefault="004903A4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b/>
          <w:color w:val="000000"/>
          <w:kern w:val="0"/>
          <w:sz w:val="22"/>
        </w:rPr>
        <w:t>※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b/>
          <w:color w:val="000000"/>
          <w:kern w:val="0"/>
          <w:sz w:val="22"/>
        </w:rPr>
        <w:t>Cautions When Install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※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heck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 flow direction.</w:t>
      </w:r>
    </w:p>
    <w:p w:rsidR="004903A4" w:rsidRPr="002A6883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When using corrosive or inflammable </w:t>
      </w:r>
      <w:proofErr w:type="gramStart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,</w:t>
      </w:r>
      <w:proofErr w:type="gramEnd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completely rid the system of moisture or leakage with N2 gas before the usage.</w:t>
      </w:r>
    </w:p>
    <w:p w:rsidR="008C08DA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Do not install the equipment in the presence of possible mechanical damage or vibration.</w:t>
      </w:r>
    </w:p>
    <w:p w:rsidR="008C08DA" w:rsidRDefault="008C08DA" w:rsidP="008C08DA">
      <w:pPr>
        <w:spacing w:line="384" w:lineRule="auto"/>
        <w:ind w:leftChars="50" w:left="257" w:hangingChars="49" w:hanging="157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EF0549" w:rsidRPr="00E210B6" w:rsidRDefault="004903A4" w:rsidP="00E210B6">
      <w:pPr>
        <w:spacing w:line="384" w:lineRule="auto"/>
        <w:ind w:leftChars="99" w:left="198"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Voltage</w:t>
      </w:r>
    </w:p>
    <w:p w:rsidR="0067466A" w:rsidRPr="00664DF3" w:rsidRDefault="0067466A" w:rsidP="0067466A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8C08DA" w:rsidP="00E210B6">
      <w:pPr>
        <w:spacing w:line="384" w:lineRule="auto"/>
        <w:ind w:leftChars="50" w:left="257" w:hangingChars="49" w:hanging="157"/>
        <w:jc w:val="right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inline distT="0" distB="0" distL="0" distR="0" wp14:anchorId="154F07EE" wp14:editId="13EFFD8C">
            <wp:extent cx="5451036" cy="42941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48" cy="42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843" w:rsidRDefault="00245843" w:rsidP="00245843">
      <w:pPr>
        <w:spacing w:line="384" w:lineRule="auto"/>
        <w:ind w:right="291" w:firstLineChars="550" w:firstLine="1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16020" w:rsidRPr="00245843" w:rsidRDefault="00E210B6" w:rsidP="00245843">
      <w:pPr>
        <w:spacing w:line="384" w:lineRule="auto"/>
        <w:ind w:right="291" w:firstLineChars="415" w:firstLine="83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10B6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Mass Flow Controller            </w:t>
      </w:r>
      <w:r w:rsid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 xml:space="preserve">    </w:t>
      </w:r>
      <w:r w:rsidRPr="00245843">
        <w:rPr>
          <w:rFonts w:asciiTheme="majorHAnsi" w:eastAsiaTheme="majorHAnsi" w:hAnsiTheme="majorHAnsi" w:cs="굴림" w:hint="eastAsia"/>
          <w:color w:val="000000"/>
          <w:kern w:val="0"/>
          <w:sz w:val="24"/>
          <w:szCs w:val="20"/>
        </w:rPr>
        <w:t>Mass Flow Meter</w:t>
      </w:r>
    </w:p>
    <w:p w:rsidR="00D16020" w:rsidRPr="00E210B6" w:rsidRDefault="00245843" w:rsidP="004117F3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  <w:r>
        <w:rPr>
          <w:rFonts w:eastAsiaTheme="minorHAnsi" w:cs="함초롬바탕"/>
          <w:b/>
          <w:bCs/>
          <w:noProof/>
          <w:color w:val="000000"/>
          <w:kern w:val="0"/>
          <w:sz w:val="32"/>
          <w:szCs w:val="28"/>
        </w:rPr>
        <w:drawing>
          <wp:anchor distT="0" distB="0" distL="114300" distR="114300" simplePos="0" relativeHeight="251799552" behindDoc="0" locked="0" layoutInCell="1" allowOverlap="1" wp14:anchorId="4D5B101E" wp14:editId="39863B9F">
            <wp:simplePos x="0" y="0"/>
            <wp:positionH relativeFrom="margin">
              <wp:posOffset>436880</wp:posOffset>
            </wp:positionH>
            <wp:positionV relativeFrom="margin">
              <wp:posOffset>6462395</wp:posOffset>
            </wp:positionV>
            <wp:extent cx="4984750" cy="1733550"/>
            <wp:effectExtent l="0" t="0" r="635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020" w:rsidRDefault="00D16020" w:rsidP="00437910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E210B6" w:rsidP="00E210B6">
      <w:pPr>
        <w:spacing w:line="384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lastRenderedPageBreak/>
        <w:t>Electric</w:t>
      </w: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Current</w:t>
      </w:r>
    </w:p>
    <w:p w:rsidR="008C08DA" w:rsidRPr="003417DB" w:rsidRDefault="00E210B6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795456" behindDoc="0" locked="0" layoutInCell="1" allowOverlap="1" wp14:anchorId="4958CD5F" wp14:editId="6ECB841C">
            <wp:simplePos x="0" y="0"/>
            <wp:positionH relativeFrom="column">
              <wp:posOffset>288925</wp:posOffset>
            </wp:positionH>
            <wp:positionV relativeFrom="paragraph">
              <wp:posOffset>619760</wp:posOffset>
            </wp:positionV>
            <wp:extent cx="5476875" cy="4271645"/>
            <wp:effectExtent l="0" t="0" r="952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5843" w:rsidRDefault="00245843" w:rsidP="00245843">
      <w:pPr>
        <w:spacing w:line="384" w:lineRule="auto"/>
        <w:ind w:firstLine="14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</w:p>
    <w:p w:rsidR="00245843" w:rsidRPr="00245843" w:rsidRDefault="00245843" w:rsidP="00245843">
      <w:pPr>
        <w:spacing w:line="384" w:lineRule="auto"/>
        <w:ind w:firstLineChars="150" w:firstLine="300"/>
        <w:textAlignment w:val="baseline"/>
        <w:rPr>
          <w:rFonts w:asciiTheme="majorHAnsi" w:eastAsiaTheme="majorHAnsi" w:hAnsiTheme="majorHAnsi" w:cs="함초롬바탕"/>
          <w:bCs/>
          <w:color w:val="000000"/>
          <w:kern w:val="0"/>
          <w:sz w:val="28"/>
          <w:szCs w:val="28"/>
        </w:rPr>
      </w:pPr>
      <w:r w:rsidRPr="00245843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800576" behindDoc="0" locked="0" layoutInCell="1" allowOverlap="1" wp14:anchorId="15190CFB" wp14:editId="7D13A6BD">
            <wp:simplePos x="0" y="0"/>
            <wp:positionH relativeFrom="margin">
              <wp:posOffset>3175</wp:posOffset>
            </wp:positionH>
            <wp:positionV relativeFrom="margin">
              <wp:posOffset>6609080</wp:posOffset>
            </wp:positionV>
            <wp:extent cx="5600700" cy="194437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0B6"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Mass</w:t>
      </w:r>
      <w:r w:rsidR="00E210B6" w:rsidRPr="00245843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8"/>
          <w:szCs w:val="28"/>
        </w:rPr>
        <w:t xml:space="preserve"> </w:t>
      </w:r>
      <w:r w:rsidR="00E210B6" w:rsidRPr="00245843">
        <w:rPr>
          <w:rFonts w:asciiTheme="majorHAnsi" w:eastAsiaTheme="majorHAnsi" w:hAnsiTheme="majorHAnsi" w:cs="함초롬바탕" w:hint="eastAsia"/>
          <w:bCs/>
          <w:color w:val="000000"/>
          <w:kern w:val="0"/>
          <w:sz w:val="28"/>
          <w:szCs w:val="28"/>
        </w:rPr>
        <w:t>Flow Controller                  Mass Flow Meter</w:t>
      </w:r>
    </w:p>
    <w:p w:rsidR="00136A7F" w:rsidRPr="00E210B6" w:rsidRDefault="00136A7F" w:rsidP="00E210B6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lastRenderedPageBreak/>
        <w:t>Operation</w:t>
      </w: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arm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ime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1) After inst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lling, warm up equipment for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to stabilize the temperature of the sensor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2) Before supplying gas, adjust the zero point to less than 0.2%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3) Supply gas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4) Check for any leakage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5) Operate.</w:t>
      </w:r>
    </w:p>
    <w:p w:rsidR="00136A7F" w:rsidRPr="002A6883" w:rsidRDefault="00136A7F" w:rsidP="00EE5E3C">
      <w:pPr>
        <w:spacing w:line="384" w:lineRule="auto"/>
        <w:ind w:firstLine="20"/>
        <w:textAlignment w:val="baseline"/>
        <w:rPr>
          <w:rFonts w:asciiTheme="minorEastAsia" w:hAnsiTheme="minorEastAsia" w:cs="함초롬바탕"/>
          <w:color w:val="000000"/>
          <w:kern w:val="0"/>
          <w:sz w:val="4"/>
        </w:rPr>
      </w:pP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ett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he Zero Point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6" w:hangingChars="98" w:hanging="21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he Zero Point may change depending on the surrounding's temperature installation structure.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pproximately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after supplying power, when installed according to the correct environment and applicati</w:t>
      </w:r>
      <w:r w:rsidR="003C2BC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on conditions, set up the final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Zero Point.</w:t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1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17DB" w:rsidRDefault="003417DB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8C08DA" w:rsidRDefault="008C08DA" w:rsidP="00437910">
      <w:pPr>
        <w:spacing w:line="340" w:lineRule="atLeast"/>
        <w:ind w:firstLineChars="100" w:firstLine="320"/>
        <w:rPr>
          <w:rFonts w:asciiTheme="minorEastAsia" w:hAnsiTheme="minorEastAsia"/>
          <w:b/>
          <w:sz w:val="32"/>
        </w:rPr>
      </w:pPr>
    </w:p>
    <w:p w:rsidR="003417DB" w:rsidRPr="002245E4" w:rsidRDefault="00926F61" w:rsidP="00E210B6">
      <w:pPr>
        <w:spacing w:line="340" w:lineRule="atLeast"/>
        <w:ind w:firstLineChars="0" w:firstLine="0"/>
        <w:rPr>
          <w:rFonts w:asciiTheme="majorHAnsi" w:eastAsiaTheme="majorHAnsi" w:hAnsiTheme="majorHAnsi"/>
          <w:b/>
          <w:sz w:val="28"/>
        </w:rPr>
      </w:pPr>
      <w:r w:rsidRPr="002245E4">
        <w:rPr>
          <w:rFonts w:asciiTheme="majorHAnsi" w:eastAsiaTheme="majorHAnsi" w:hAnsiTheme="majorHAnsi" w:hint="eastAsia"/>
          <w:b/>
          <w:sz w:val="32"/>
        </w:rPr>
        <w:lastRenderedPageBreak/>
        <w:t>Us</w:t>
      </w:r>
      <w:r w:rsidR="003417DB" w:rsidRPr="002245E4">
        <w:rPr>
          <w:rFonts w:asciiTheme="majorHAnsi" w:eastAsiaTheme="majorHAnsi" w:hAnsiTheme="majorHAnsi" w:hint="eastAsia"/>
          <w:b/>
          <w:sz w:val="28"/>
        </w:rPr>
        <w:t>e of the Conversion Tables</w:t>
      </w:r>
    </w:p>
    <w:p w:rsidR="0094519A" w:rsidRPr="002245E4" w:rsidRDefault="0094519A" w:rsidP="00437910">
      <w:pPr>
        <w:spacing w:line="340" w:lineRule="atLeast"/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spacing w:line="340" w:lineRule="atLeast"/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If a mass flow controller is operated on a gas other than the gas it was calibrated with, a scale shift will occur in the relationship between the output signal and the mass flow rate. This is due to the difference in heat capacities between the two gas</w:t>
      </w:r>
      <w:r w:rsidRPr="002245E4">
        <w:rPr>
          <w:rFonts w:asciiTheme="majorHAnsi" w:eastAsiaTheme="majorHAnsi" w:hAnsiTheme="majorHAnsi" w:hint="eastAsia"/>
          <w:sz w:val="22"/>
        </w:rPr>
        <w:t>es</w:t>
      </w:r>
      <w:r w:rsidRPr="002245E4">
        <w:rPr>
          <w:rFonts w:asciiTheme="majorHAnsi" w:eastAsiaTheme="majorHAnsi" w:hAnsiTheme="majorHAnsi"/>
          <w:sz w:val="22"/>
        </w:rPr>
        <w:t>. This scale shift can be approximated by using the ratio</w:t>
      </w:r>
      <w:r w:rsidRPr="002245E4">
        <w:rPr>
          <w:rFonts w:asciiTheme="majorHAnsi" w:eastAsiaTheme="majorHAnsi" w:hAnsiTheme="majorHAnsi" w:hint="eastAsia"/>
          <w:sz w:val="22"/>
        </w:rPr>
        <w:t xml:space="preserve"> </w:t>
      </w:r>
      <w:r w:rsidRPr="002245E4">
        <w:rPr>
          <w:rFonts w:asciiTheme="majorHAnsi" w:eastAsiaTheme="majorHAnsi" w:hAnsiTheme="majorHAnsi"/>
          <w:sz w:val="22"/>
        </w:rPr>
        <w:t>of the molar specific heat of the two gases or sensor conversion factors.</w:t>
      </w:r>
    </w:p>
    <w:p w:rsidR="00AC3A4D" w:rsidRPr="002245E4" w:rsidRDefault="00AC3A4D" w:rsidP="001D1BD1">
      <w:pPr>
        <w:snapToGrid w:val="0"/>
        <w:spacing w:line="180" w:lineRule="auto"/>
        <w:ind w:firstLineChars="2650" w:firstLine="424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16"/>
        </w:rPr>
        <w:t>factor</w:t>
      </w:r>
      <w:proofErr w:type="gramEnd"/>
      <w:r w:rsidRPr="002245E4">
        <w:rPr>
          <w:rFonts w:asciiTheme="majorHAnsi" w:eastAsiaTheme="majorHAnsi" w:hAnsiTheme="majorHAnsi"/>
          <w:sz w:val="16"/>
        </w:rPr>
        <w:t xml:space="preserve"> of the new gas</w:t>
      </w:r>
    </w:p>
    <w:p w:rsidR="00AC3A4D" w:rsidRPr="002245E4" w:rsidRDefault="00AC3A4D" w:rsidP="0094519A">
      <w:pPr>
        <w:snapToGrid w:val="0"/>
        <w:spacing w:line="180" w:lineRule="auto"/>
        <w:ind w:firstLine="7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CFB1E" wp14:editId="157A96F3">
                <wp:simplePos x="0" y="0"/>
                <wp:positionH relativeFrom="column">
                  <wp:posOffset>1993900</wp:posOffset>
                </wp:positionH>
                <wp:positionV relativeFrom="paragraph">
                  <wp:posOffset>47226</wp:posOffset>
                </wp:positionV>
                <wp:extent cx="2400300" cy="0"/>
                <wp:effectExtent l="0" t="0" r="19050" b="1905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.7pt" to="34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"/>
            </w:pict>
          </mc:Fallback>
        </mc:AlternateContent>
      </w:r>
      <w:r w:rsidRPr="002245E4">
        <w:rPr>
          <w:rFonts w:asciiTheme="majorHAnsi" w:eastAsiaTheme="majorHAnsi" w:hAnsiTheme="majorHAnsi"/>
          <w:sz w:val="16"/>
        </w:rPr>
        <w:t xml:space="preserve">Actual gas flow rate = Output reading </w:t>
      </w:r>
      <w:r w:rsidRPr="002245E4">
        <w:rPr>
          <w:rFonts w:asciiTheme="majorHAnsi" w:eastAsiaTheme="majorHAnsi" w:hAnsiTheme="majorHAnsi"/>
          <w:sz w:val="22"/>
        </w:rPr>
        <w:t>X</w:t>
      </w:r>
      <w:r w:rsidR="00E210B6" w:rsidRPr="002245E4">
        <w:rPr>
          <w:rFonts w:asciiTheme="majorHAnsi" w:eastAsiaTheme="majorHAnsi" w:hAnsiTheme="majorHAnsi" w:hint="eastAsia"/>
          <w:sz w:val="22"/>
        </w:rPr>
        <w:t xml:space="preserve">  </w:t>
      </w:r>
    </w:p>
    <w:p w:rsidR="00AC3A4D" w:rsidRPr="002245E4" w:rsidRDefault="00AC3A4D" w:rsidP="001D1BD1">
      <w:pPr>
        <w:snapToGrid w:val="0"/>
        <w:spacing w:line="180" w:lineRule="auto"/>
        <w:ind w:firstLineChars="2500" w:firstLine="4000"/>
        <w:rPr>
          <w:rFonts w:asciiTheme="majorHAnsi" w:eastAsiaTheme="majorHAnsi" w:hAnsiTheme="majorHAnsi"/>
          <w:sz w:val="16"/>
        </w:rPr>
      </w:pPr>
      <w:proofErr w:type="gramStart"/>
      <w:r w:rsidRPr="002245E4">
        <w:rPr>
          <w:rFonts w:asciiTheme="majorHAnsi" w:eastAsiaTheme="majorHAnsi" w:hAnsiTheme="majorHAnsi"/>
          <w:sz w:val="16"/>
        </w:rPr>
        <w:t>factor</w:t>
      </w:r>
      <w:proofErr w:type="gramEnd"/>
      <w:r w:rsidRPr="002245E4">
        <w:rPr>
          <w:rFonts w:asciiTheme="majorHAnsi" w:eastAsiaTheme="majorHAnsi" w:hAnsiTheme="majorHAnsi"/>
          <w:sz w:val="16"/>
        </w:rPr>
        <w:t xml:space="preserve"> of the calibrated gas</w:t>
      </w:r>
      <w:r w:rsidR="001D1BD1" w:rsidRPr="002245E4">
        <w:rPr>
          <w:rFonts w:asciiTheme="majorHAnsi" w:eastAsiaTheme="majorHAnsi" w:hAnsiTheme="majorHAnsi" w:hint="eastAsia"/>
          <w:sz w:val="16"/>
        </w:rPr>
        <w:t xml:space="preserve">                                    </w:t>
      </w:r>
    </w:p>
    <w:p w:rsidR="00CC3467" w:rsidRPr="002245E4" w:rsidRDefault="00CC3467" w:rsidP="00EE5E3C">
      <w:pPr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ind w:firstLine="11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22"/>
        </w:rPr>
        <w:t>ex</w:t>
      </w:r>
      <w:proofErr w:type="gramEnd"/>
      <w:r w:rsidRPr="002245E4">
        <w:rPr>
          <w:rFonts w:asciiTheme="majorHAnsi" w:eastAsiaTheme="majorHAnsi" w:hAnsiTheme="majorHAnsi"/>
          <w:sz w:val="22"/>
        </w:rPr>
        <w:t>)  The controller is calibrated for nitrogen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desired gas is Carbon dioxide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 xml:space="preserve">The Output reading is 75 </w:t>
      </w:r>
      <w:proofErr w:type="spellStart"/>
      <w:r w:rsidRPr="002245E4">
        <w:rPr>
          <w:rFonts w:asciiTheme="majorHAnsi" w:eastAsiaTheme="majorHAnsi" w:hAnsiTheme="majorHAnsi"/>
          <w:sz w:val="22"/>
        </w:rPr>
        <w:t>sccm</w:t>
      </w:r>
      <w:proofErr w:type="spellEnd"/>
      <w:r w:rsidRPr="002245E4">
        <w:rPr>
          <w:rFonts w:asciiTheme="majorHAnsi" w:eastAsiaTheme="majorHAnsi" w:hAnsiTheme="majorHAnsi"/>
          <w:sz w:val="22"/>
        </w:rPr>
        <w:t xml:space="preserve"> when carbon dioxide is flowing</w:t>
      </w:r>
    </w:p>
    <w:p w:rsidR="00686CEC" w:rsidRPr="002245E4" w:rsidRDefault="00C0529F" w:rsidP="00CC3467">
      <w:pPr>
        <w:pStyle w:val="a3"/>
        <w:ind w:firstLineChars="300" w:firstLine="660"/>
        <w:rPr>
          <w:rFonts w:asciiTheme="majorHAnsi" w:eastAsiaTheme="majorHAnsi" w:hAnsiTheme="majorHAnsi"/>
          <w:sz w:val="24"/>
        </w:rPr>
      </w:pPr>
      <w:r w:rsidRPr="002245E4">
        <w:rPr>
          <w:rFonts w:asciiTheme="majorHAnsi" w:eastAsiaTheme="majorHAnsi" w:hAnsiTheme="majorHAnsi" w:hint="eastAsia"/>
          <w:sz w:val="22"/>
          <w:szCs w:val="22"/>
        </w:rPr>
        <w:t>Then 75 X 0.74 = 55</w:t>
      </w:r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 xml:space="preserve">.50 </w:t>
      </w:r>
      <w:proofErr w:type="spellStart"/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>sccm</w:t>
      </w:r>
      <w:proofErr w:type="spellEnd"/>
    </w:p>
    <w:p w:rsidR="00C51BB1" w:rsidRPr="002245E4" w:rsidRDefault="00CC3467" w:rsidP="00CC3467">
      <w:pPr>
        <w:spacing w:line="340" w:lineRule="atLeast"/>
        <w:ind w:firstLine="100"/>
        <w:rPr>
          <w:rFonts w:asciiTheme="majorHAnsi" w:eastAsiaTheme="majorHAnsi" w:hAnsiTheme="majorHAnsi"/>
          <w:sz w:val="18"/>
          <w:szCs w:val="20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FDB515" wp14:editId="1218A113">
                <wp:simplePos x="0" y="0"/>
                <wp:positionH relativeFrom="column">
                  <wp:posOffset>217569</wp:posOffset>
                </wp:positionH>
                <wp:positionV relativeFrom="paragraph">
                  <wp:posOffset>181610</wp:posOffset>
                </wp:positionV>
                <wp:extent cx="1277620" cy="744220"/>
                <wp:effectExtent l="0" t="0" r="0" b="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EE5E3C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8" style="position:absolute;left:0;text-align:left;margin-left:17.15pt;margin-top:14.3pt;width:100.6pt;height:58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" stroked="f">
                <v:textbox>
                  <w:txbxContent>
                    <w:p w:rsidR="00FB1A92" w:rsidRDefault="00FB1A92" w:rsidP="00EE5E3C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AC3A4D" w:rsidRPr="002245E4">
        <w:rPr>
          <w:rFonts w:asciiTheme="majorHAnsi" w:eastAsiaTheme="majorHAnsi" w:hAnsiTheme="majorHAnsi"/>
          <w:sz w:val="18"/>
          <w:szCs w:val="20"/>
        </w:rPr>
        <w:t>In order to calculate the conversion factor for a gas mixture, the following formula should be used.</w:t>
      </w:r>
    </w:p>
    <w:p w:rsidR="00AC3A4D" w:rsidRPr="002245E4" w:rsidRDefault="00C0529F" w:rsidP="001D1BD1">
      <w:pPr>
        <w:spacing w:line="340" w:lineRule="atLeast"/>
        <w:ind w:firstLineChars="2550" w:firstLine="5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82374" wp14:editId="45A4F2E8">
                <wp:simplePos x="0" y="0"/>
                <wp:positionH relativeFrom="page">
                  <wp:posOffset>2316480</wp:posOffset>
                </wp:positionH>
                <wp:positionV relativeFrom="page">
                  <wp:posOffset>5092065</wp:posOffset>
                </wp:positionV>
                <wp:extent cx="287655" cy="316230"/>
                <wp:effectExtent l="0" t="0" r="0" b="762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0" o:spid="_x0000_s1029" style="position:absolute;left:0;text-align:left;margin-left:182.4pt;margin-top:400.95pt;width:22.65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778FC" wp14:editId="0DB93910">
                <wp:simplePos x="0" y="0"/>
                <wp:positionH relativeFrom="column">
                  <wp:posOffset>1828800</wp:posOffset>
                </wp:positionH>
                <wp:positionV relativeFrom="paragraph">
                  <wp:posOffset>266672</wp:posOffset>
                </wp:positionV>
                <wp:extent cx="3429000" cy="0"/>
                <wp:effectExtent l="0" t="0" r="19050" b="1905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4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1</w:t>
      </w:r>
      <w:r w:rsidR="00AC3A4D" w:rsidRPr="002245E4">
        <w:rPr>
          <w:rFonts w:asciiTheme="majorHAnsi" w:eastAsiaTheme="majorHAnsi" w:hAnsiTheme="majorHAnsi" w:hint="eastAsia"/>
          <w:sz w:val="22"/>
        </w:rPr>
        <w:t>00</w:t>
      </w:r>
    </w:p>
    <w:p w:rsidR="0094519A" w:rsidRPr="002245E4" w:rsidRDefault="0094519A" w:rsidP="0094519A">
      <w:pPr>
        <w:snapToGrid w:val="0"/>
        <w:spacing w:line="200" w:lineRule="auto"/>
        <w:ind w:firstLineChars="1700" w:firstLine="3740"/>
        <w:rPr>
          <w:rFonts w:asciiTheme="majorHAnsi" w:eastAsiaTheme="majorHAnsi" w:hAnsiTheme="majorHAnsi"/>
          <w:sz w:val="22"/>
        </w:rPr>
      </w:pPr>
    </w:p>
    <w:p w:rsidR="00AC3A4D" w:rsidRPr="002245E4" w:rsidRDefault="001D1BD1" w:rsidP="0094519A">
      <w:pPr>
        <w:snapToGrid w:val="0"/>
        <w:spacing w:line="200" w:lineRule="auto"/>
        <w:ind w:firstLineChars="1700" w:firstLine="34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C24D" wp14:editId="3800D33F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749300" cy="4445"/>
                <wp:effectExtent l="0" t="0" r="12700" b="33655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.95pt" to="2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B8506" wp14:editId="06CAFDFE">
                <wp:simplePos x="0" y="0"/>
                <wp:positionH relativeFrom="column">
                  <wp:posOffset>4334559</wp:posOffset>
                </wp:positionH>
                <wp:positionV relativeFrom="paragraph">
                  <wp:posOffset>150470</wp:posOffset>
                </wp:positionV>
                <wp:extent cx="719269" cy="0"/>
                <wp:effectExtent l="0" t="0" r="24130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8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1.85pt" to="397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b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E9F57" wp14:editId="78B38A91">
                <wp:simplePos x="0" y="0"/>
                <wp:positionH relativeFrom="column">
                  <wp:posOffset>1844012</wp:posOffset>
                </wp:positionH>
                <wp:positionV relativeFrom="paragraph">
                  <wp:posOffset>163195</wp:posOffset>
                </wp:positionV>
                <wp:extent cx="657225" cy="3175"/>
                <wp:effectExtent l="0" t="0" r="28575" b="3492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85pt" to="19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P1      </w:t>
      </w:r>
      <w:proofErr w:type="gramStart"/>
      <w:r w:rsidR="00C51BB1" w:rsidRPr="002245E4">
        <w:rPr>
          <w:rFonts w:asciiTheme="majorHAnsi" w:eastAsiaTheme="majorHAnsi" w:hAnsiTheme="majorHAnsi" w:hint="eastAsia"/>
          <w:sz w:val="22"/>
        </w:rPr>
        <w:t>+    P2</w:t>
      </w:r>
      <w:proofErr w:type="gramEnd"/>
      <w:r w:rsidR="00C51BB1" w:rsidRPr="002245E4">
        <w:rPr>
          <w:rFonts w:asciiTheme="majorHAnsi" w:eastAsiaTheme="majorHAnsi" w:hAnsiTheme="majorHAnsi" w:hint="eastAsia"/>
          <w:sz w:val="22"/>
        </w:rPr>
        <w:t xml:space="preserve">      +</w:t>
      </w:r>
      <w:r w:rsidR="00C0529F" w:rsidRPr="002245E4">
        <w:rPr>
          <w:rFonts w:asciiTheme="majorHAnsi" w:eastAsiaTheme="majorHAnsi" w:hAnsiTheme="majorHAnsi" w:hint="eastAsia"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b/>
          <w:sz w:val="22"/>
        </w:rPr>
        <w:t>· · · ·</w:t>
      </w:r>
      <w:r w:rsidR="00C0529F" w:rsidRPr="002245E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+     </w:t>
      </w:r>
      <w:proofErr w:type="spellStart"/>
      <w:r w:rsidR="00C51BB1" w:rsidRPr="002245E4">
        <w:rPr>
          <w:rFonts w:asciiTheme="majorHAnsi" w:eastAsiaTheme="majorHAnsi" w:hAnsiTheme="majorHAnsi" w:hint="eastAsia"/>
          <w:sz w:val="22"/>
        </w:rPr>
        <w:t>Pn</w:t>
      </w:r>
      <w:proofErr w:type="spellEnd"/>
    </w:p>
    <w:p w:rsidR="00AC3A4D" w:rsidRPr="002245E4" w:rsidRDefault="002245E4" w:rsidP="00C0529F">
      <w:pPr>
        <w:snapToGrid w:val="0"/>
        <w:spacing w:line="200" w:lineRule="auto"/>
        <w:ind w:firstLine="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69964" wp14:editId="4B0758CF">
                <wp:simplePos x="0" y="0"/>
                <wp:positionH relativeFrom="column">
                  <wp:posOffset>4371975</wp:posOffset>
                </wp:positionH>
                <wp:positionV relativeFrom="paragraph">
                  <wp:posOffset>30480</wp:posOffset>
                </wp:positionV>
                <wp:extent cx="8001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 conversion factor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44.25pt;margin-top:2.4pt;width:6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n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6E95D" wp14:editId="56F37059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pStyle w:val="2"/>
                              <w:ind w:firstLine="110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 xml:space="preserve"> conversion facto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19pt;margin-top:.95pt;width:63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pStyle w:val="2"/>
                        <w:ind w:firstLine="110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 xml:space="preserve"> conversion factor 2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9DED2" wp14:editId="65560BF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proofErr w:type="gramStart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</w:t>
                            </w:r>
                            <w:proofErr w:type="gramEnd"/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 xml:space="preserve"> conversion facto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141pt;margin-top:.95pt;width:63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Veg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proofErr w:type="gramStart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</w:t>
                      </w:r>
                      <w:proofErr w:type="gramEnd"/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 xml:space="preserve"> conversion facto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A4D" w:rsidRPr="002245E4" w:rsidRDefault="00AC3A4D" w:rsidP="00EE5E3C">
      <w:pPr>
        <w:snapToGrid w:val="0"/>
        <w:spacing w:line="200" w:lineRule="auto"/>
        <w:ind w:firstLine="110"/>
        <w:rPr>
          <w:rFonts w:asciiTheme="majorHAnsi" w:eastAsiaTheme="majorHAnsi" w:hAnsiTheme="majorHAnsi"/>
          <w:sz w:val="22"/>
        </w:rPr>
      </w:pPr>
    </w:p>
    <w:p w:rsidR="0094519A" w:rsidRPr="002245E4" w:rsidRDefault="0094519A" w:rsidP="001D1BD1">
      <w:pPr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C0529F">
      <w:pPr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1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1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2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2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proofErr w:type="spellStart"/>
      <w:r w:rsidRPr="002245E4">
        <w:rPr>
          <w:rFonts w:asciiTheme="majorHAnsi" w:eastAsiaTheme="majorHAnsi" w:hAnsiTheme="majorHAnsi"/>
          <w:sz w:val="22"/>
          <w:szCs w:val="16"/>
        </w:rPr>
        <w:t>P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proofErr w:type="spellEnd"/>
      <w:r w:rsidRPr="002245E4">
        <w:rPr>
          <w:rFonts w:asciiTheme="majorHAnsi" w:eastAsiaTheme="majorHAnsi" w:hAnsiTheme="majorHAnsi"/>
          <w:sz w:val="22"/>
          <w:szCs w:val="16"/>
        </w:rPr>
        <w:t xml:space="preserve">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(%) of gas 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(by volume)</w:t>
      </w:r>
    </w:p>
    <w:p w:rsidR="0094519A" w:rsidRPr="002245E4" w:rsidRDefault="0094519A" w:rsidP="00CC3467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94519A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  <w:proofErr w:type="gramStart"/>
      <w:r w:rsidRPr="002245E4">
        <w:rPr>
          <w:rFonts w:asciiTheme="majorHAnsi" w:eastAsiaTheme="majorHAnsi" w:hAnsiTheme="majorHAnsi"/>
          <w:sz w:val="18"/>
          <w:szCs w:val="16"/>
        </w:rPr>
        <w:t>ex</w:t>
      </w:r>
      <w:proofErr w:type="gramEnd"/>
      <w:r w:rsidRPr="002245E4">
        <w:rPr>
          <w:rFonts w:asciiTheme="majorHAnsi" w:eastAsiaTheme="majorHAnsi" w:hAnsiTheme="majorHAnsi"/>
          <w:sz w:val="18"/>
          <w:szCs w:val="16"/>
        </w:rPr>
        <w:t>) The desired gas is 20% helium(He) and 80% Chlorine(Cl</w:t>
      </w:r>
      <w:r w:rsidRPr="002245E4">
        <w:rPr>
          <w:rFonts w:asciiTheme="majorHAnsi" w:eastAsiaTheme="majorHAnsi" w:hAnsiTheme="majorHAnsi"/>
          <w:sz w:val="18"/>
          <w:szCs w:val="16"/>
          <w:vertAlign w:val="subscript"/>
        </w:rPr>
        <w:t>2</w:t>
      </w:r>
      <w:r w:rsidRPr="002245E4">
        <w:rPr>
          <w:rFonts w:asciiTheme="majorHAnsi" w:eastAsiaTheme="majorHAnsi" w:hAnsiTheme="majorHAnsi"/>
          <w:sz w:val="18"/>
          <w:szCs w:val="16"/>
        </w:rPr>
        <w:t>) by volume.</w:t>
      </w:r>
    </w:p>
    <w:p w:rsidR="0094519A" w:rsidRPr="002245E4" w:rsidRDefault="00AC3A4D" w:rsidP="00C0529F">
      <w:pPr>
        <w:spacing w:line="340" w:lineRule="atLeast"/>
        <w:ind w:firstLineChars="200" w:firstLine="36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 w:hint="eastAsia"/>
          <w:sz w:val="18"/>
          <w:szCs w:val="16"/>
        </w:rPr>
        <w:t>T</w:t>
      </w:r>
      <w:r w:rsidRPr="002245E4">
        <w:rPr>
          <w:rFonts w:asciiTheme="majorHAnsi" w:eastAsiaTheme="majorHAnsi" w:hAnsiTheme="majorHAnsi"/>
          <w:sz w:val="18"/>
          <w:szCs w:val="16"/>
        </w:rPr>
        <w:t>he des</w:t>
      </w:r>
      <w:r w:rsidRPr="002245E4">
        <w:rPr>
          <w:rFonts w:asciiTheme="majorHAnsi" w:eastAsiaTheme="majorHAnsi" w:hAnsiTheme="majorHAnsi" w:hint="eastAsia"/>
          <w:sz w:val="18"/>
          <w:szCs w:val="16"/>
        </w:rPr>
        <w:t>i</w:t>
      </w:r>
      <w:r w:rsidRPr="002245E4">
        <w:rPr>
          <w:rFonts w:asciiTheme="majorHAnsi" w:eastAsiaTheme="majorHAnsi" w:hAnsiTheme="majorHAnsi"/>
          <w:sz w:val="18"/>
          <w:szCs w:val="16"/>
        </w:rPr>
        <w:t>red full scale f</w:t>
      </w:r>
      <w:r w:rsidR="0094519A" w:rsidRPr="002245E4">
        <w:rPr>
          <w:rFonts w:asciiTheme="majorHAnsi" w:eastAsiaTheme="majorHAnsi" w:hAnsiTheme="majorHAnsi"/>
          <w:sz w:val="18"/>
          <w:szCs w:val="16"/>
        </w:rPr>
        <w:t xml:space="preserve">low rate of mixture is 20 </w:t>
      </w:r>
      <w:proofErr w:type="spellStart"/>
      <w:r w:rsidR="0094519A" w:rsidRPr="002245E4">
        <w:rPr>
          <w:rFonts w:asciiTheme="majorHAnsi" w:eastAsiaTheme="majorHAnsi" w:hAnsiTheme="majorHAnsi"/>
          <w:sz w:val="18"/>
          <w:szCs w:val="16"/>
        </w:rPr>
        <w:t>slpm</w:t>
      </w:r>
      <w:proofErr w:type="spellEnd"/>
      <w:r w:rsidR="0094519A" w:rsidRPr="002245E4">
        <w:rPr>
          <w:rFonts w:asciiTheme="majorHAnsi" w:eastAsiaTheme="majorHAnsi" w:hAnsiTheme="majorHAnsi"/>
          <w:sz w:val="18"/>
          <w:szCs w:val="16"/>
        </w:rPr>
        <w:t>.</w:t>
      </w:r>
    </w:p>
    <w:p w:rsidR="00CC3467" w:rsidRPr="002245E4" w:rsidRDefault="0094519A" w:rsidP="0094519A">
      <w:pPr>
        <w:spacing w:line="340" w:lineRule="atLeast"/>
        <w:ind w:firstLineChars="650" w:firstLine="1300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ECB48AF" wp14:editId="27B007DD">
                <wp:simplePos x="0" y="0"/>
                <wp:positionH relativeFrom="column">
                  <wp:posOffset>93345</wp:posOffset>
                </wp:positionH>
                <wp:positionV relativeFrom="paragraph">
                  <wp:posOffset>129776</wp:posOffset>
                </wp:positionV>
                <wp:extent cx="1277620" cy="744220"/>
                <wp:effectExtent l="0" t="0" r="0" b="0"/>
                <wp:wrapNone/>
                <wp:docPr id="91" name="직사각형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94519A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91" o:spid="_x0000_s1033" style="position:absolute;left:0;text-align:left;margin-left:7.35pt;margin-top:10.2pt;width:100.6pt;height:58.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" stroked="f">
                <v:textbox>
                  <w:txbxContent>
                    <w:p w:rsidR="00FB1A92" w:rsidRDefault="00FB1A92" w:rsidP="0094519A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3417DB" w:rsidRPr="002245E4">
        <w:rPr>
          <w:rFonts w:asciiTheme="majorHAnsi" w:eastAsiaTheme="majorHAnsi" w:hAnsiTheme="majorHAnsi" w:hint="eastAsia"/>
        </w:rPr>
        <w:t xml:space="preserve"> </w:t>
      </w:r>
      <w:r w:rsidR="00AC3A4D" w:rsidRPr="002245E4">
        <w:rPr>
          <w:rFonts w:asciiTheme="majorHAnsi" w:eastAsiaTheme="majorHAnsi" w:hAnsiTheme="majorHAnsi"/>
        </w:rPr>
        <w:t xml:space="preserve"> </w:t>
      </w:r>
      <w:r w:rsidR="00497AD9" w:rsidRPr="002245E4">
        <w:rPr>
          <w:rFonts w:asciiTheme="majorHAnsi" w:eastAsiaTheme="majorHAnsi" w:hAnsiTheme="majorHAnsi" w:hint="eastAsia"/>
        </w:rPr>
        <w:t xml:space="preserve">           </w:t>
      </w:r>
      <w:r w:rsidR="001D1BD1" w:rsidRPr="002245E4">
        <w:rPr>
          <w:rFonts w:asciiTheme="majorHAnsi" w:eastAsiaTheme="majorHAnsi" w:hAnsiTheme="majorHAnsi" w:hint="eastAsia"/>
        </w:rPr>
        <w:t xml:space="preserve">      </w:t>
      </w:r>
      <w:r w:rsidR="00AC3A4D" w:rsidRPr="002245E4">
        <w:rPr>
          <w:rFonts w:asciiTheme="majorHAnsi" w:eastAsiaTheme="majorHAnsi" w:hAnsiTheme="majorHAnsi" w:hint="eastAsia"/>
        </w:rPr>
        <w:t xml:space="preserve"> </w:t>
      </w:r>
      <w:r w:rsidRPr="002245E4">
        <w:rPr>
          <w:rFonts w:asciiTheme="majorHAnsi" w:eastAsiaTheme="majorHAnsi" w:hAnsiTheme="majorHAnsi" w:hint="eastAsia"/>
        </w:rPr>
        <w:t xml:space="preserve">       </w:t>
      </w:r>
    </w:p>
    <w:p w:rsidR="00AC3A4D" w:rsidRPr="002245E4" w:rsidRDefault="00C0529F" w:rsidP="00CC3467">
      <w:pPr>
        <w:spacing w:line="340" w:lineRule="atLeast"/>
        <w:ind w:firstLineChars="2000" w:firstLine="400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2A7C28" wp14:editId="23E9E054">
                <wp:simplePos x="0" y="0"/>
                <wp:positionH relativeFrom="page">
                  <wp:posOffset>4523740</wp:posOffset>
                </wp:positionH>
                <wp:positionV relativeFrom="page">
                  <wp:posOffset>7684770</wp:posOffset>
                </wp:positionV>
                <wp:extent cx="382270" cy="302895"/>
                <wp:effectExtent l="0" t="0" r="0" b="190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02895"/>
                        </a:xfrm>
                        <a:prstGeom prst="rect">
                          <a:avLst/>
                        </a:prstGeom>
                        <a:noFill/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>= 0.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9" o:spid="_x0000_s1034" style="position:absolute;left:0;text-align:left;margin-left:356.2pt;margin-top:605.1pt;width:30.1pt;height: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" filled="f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>= 0.0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FA92A" wp14:editId="3119A85E">
                <wp:simplePos x="0" y="0"/>
                <wp:positionH relativeFrom="page">
                  <wp:posOffset>2239010</wp:posOffset>
                </wp:positionH>
                <wp:positionV relativeFrom="page">
                  <wp:posOffset>7718425</wp:posOffset>
                </wp:positionV>
                <wp:extent cx="347980" cy="306070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1" o:spid="_x0000_s1035" style="position:absolute;left:0;text-align:left;margin-left:176.3pt;margin-top:607.75pt;width:27.4pt;height:24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AD9" w:rsidRPr="002245E4">
        <w:rPr>
          <w:rFonts w:asciiTheme="majorHAnsi" w:eastAsiaTheme="majorHAnsi" w:hAnsiTheme="majorHAnsi" w:hint="eastAsia"/>
        </w:rPr>
        <w:t>100</w:t>
      </w:r>
    </w:p>
    <w:p w:rsidR="0094519A" w:rsidRPr="002245E4" w:rsidRDefault="0094519A" w:rsidP="00CC3467">
      <w:pPr>
        <w:spacing w:line="220" w:lineRule="auto"/>
        <w:ind w:firstLineChars="27" w:firstLine="49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5CFE82" wp14:editId="4A9C8B55">
                <wp:simplePos x="0" y="0"/>
                <wp:positionH relativeFrom="column">
                  <wp:posOffset>1704340</wp:posOffset>
                </wp:positionH>
                <wp:positionV relativeFrom="paragraph">
                  <wp:posOffset>69451</wp:posOffset>
                </wp:positionV>
                <wp:extent cx="1943100" cy="0"/>
                <wp:effectExtent l="0" t="0" r="1905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7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5.45pt" to="28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"/>
            </w:pict>
          </mc:Fallback>
        </mc:AlternateContent>
      </w:r>
      <w:r w:rsidR="00CC3467" w:rsidRPr="002245E4">
        <w:rPr>
          <w:rFonts w:asciiTheme="majorHAnsi" w:eastAsiaTheme="majorHAnsi" w:hAnsiTheme="majorHAnsi" w:hint="eastAsia"/>
        </w:rPr>
        <w:t xml:space="preserve">                                                               </w:t>
      </w:r>
      <w:r w:rsidR="00C0529F" w:rsidRPr="002245E4">
        <w:rPr>
          <w:rFonts w:asciiTheme="majorHAnsi" w:eastAsiaTheme="majorHAnsi" w:hAnsiTheme="majorHAnsi" w:hint="eastAsia"/>
        </w:rPr>
        <w:t>0.950</w:t>
      </w:r>
    </w:p>
    <w:p w:rsidR="00AC3A4D" w:rsidRPr="002245E4" w:rsidRDefault="0094519A" w:rsidP="0094519A">
      <w:pPr>
        <w:spacing w:line="220" w:lineRule="auto"/>
        <w:ind w:firstLineChars="27" w:firstLine="54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 w:hint="eastAsia"/>
        </w:rPr>
        <w:t xml:space="preserve">                                 2</w:t>
      </w:r>
      <w:r w:rsidR="00AC3A4D" w:rsidRPr="002245E4">
        <w:rPr>
          <w:rFonts w:asciiTheme="majorHAnsi" w:eastAsiaTheme="majorHAnsi" w:hAnsiTheme="majorHAnsi" w:hint="eastAsia"/>
        </w:rPr>
        <w:t>0      +     80</w:t>
      </w:r>
    </w:p>
    <w:p w:rsidR="00AC3A4D" w:rsidRPr="002245E4" w:rsidRDefault="0094519A" w:rsidP="0094519A">
      <w:pPr>
        <w:spacing w:line="220" w:lineRule="auto"/>
        <w:ind w:firstLineChars="1750" w:firstLine="315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A0801" wp14:editId="1A31FD2F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1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0" to="1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"/>
            </w:pict>
          </mc:Fallback>
        </mc:AlternateContent>
      </w: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AC06E" wp14:editId="1F44F2F6">
                <wp:simplePos x="0" y="0"/>
                <wp:positionH relativeFrom="column">
                  <wp:posOffset>2865120</wp:posOffset>
                </wp:positionH>
                <wp:positionV relativeFrom="paragraph">
                  <wp:posOffset>5316</wp:posOffset>
                </wp:positionV>
                <wp:extent cx="571500" cy="0"/>
                <wp:effectExtent l="0" t="0" r="19050" b="1905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4pt" to="27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XA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"/>
            </w:pict>
          </mc:Fallback>
        </mc:AlternateContent>
      </w:r>
      <w:r w:rsidR="00AC3A4D" w:rsidRPr="002245E4">
        <w:rPr>
          <w:rFonts w:asciiTheme="majorHAnsi" w:eastAsiaTheme="majorHAnsi" w:hAnsiTheme="majorHAnsi" w:hint="eastAsia"/>
          <w:sz w:val="22"/>
        </w:rPr>
        <w:t>1.39          0.8</w:t>
      </w:r>
      <w:r w:rsidR="00C0529F" w:rsidRPr="002245E4">
        <w:rPr>
          <w:rFonts w:asciiTheme="majorHAnsi" w:eastAsiaTheme="majorHAnsi" w:hAnsiTheme="majorHAnsi" w:hint="eastAsia"/>
          <w:sz w:val="22"/>
        </w:rPr>
        <w:t>8</w:t>
      </w:r>
    </w:p>
    <w:p w:rsidR="0094519A" w:rsidRPr="002245E4" w:rsidRDefault="0094519A" w:rsidP="00437910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94519A" w:rsidRPr="002245E4" w:rsidRDefault="0094519A" w:rsidP="00CC3467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AC3A4D" w:rsidRPr="002245E4" w:rsidRDefault="00AC3A4D" w:rsidP="00CC3467">
      <w:pPr>
        <w:spacing w:line="340" w:lineRule="atLeast"/>
        <w:ind w:firstLineChars="0" w:firstLine="0"/>
        <w:rPr>
          <w:rFonts w:asciiTheme="majorHAnsi" w:eastAsiaTheme="majorHAnsi" w:hAnsiTheme="majorHAnsi"/>
          <w:sz w:val="22"/>
          <w:szCs w:val="18"/>
        </w:rPr>
      </w:pPr>
      <w:r w:rsidRPr="002245E4">
        <w:rPr>
          <w:rFonts w:asciiTheme="majorHAnsi" w:eastAsiaTheme="majorHAnsi" w:hAnsiTheme="majorHAnsi" w:hint="eastAsia"/>
          <w:sz w:val="22"/>
          <w:szCs w:val="18"/>
        </w:rPr>
        <w:t>T</w:t>
      </w:r>
      <w:r w:rsidRPr="002245E4">
        <w:rPr>
          <w:rFonts w:asciiTheme="majorHAnsi" w:eastAsiaTheme="majorHAnsi" w:hAnsiTheme="majorHAnsi"/>
          <w:sz w:val="22"/>
          <w:szCs w:val="18"/>
        </w:rPr>
        <w:t xml:space="preserve">hen, air equivalent flow = 20/0.903=22.15 </w:t>
      </w:r>
      <w:proofErr w:type="spellStart"/>
      <w:r w:rsidRPr="002245E4">
        <w:rPr>
          <w:rFonts w:asciiTheme="majorHAnsi" w:eastAsiaTheme="majorHAnsi" w:hAnsiTheme="majorHAnsi"/>
          <w:sz w:val="22"/>
          <w:szCs w:val="18"/>
        </w:rPr>
        <w:t>slpm</w:t>
      </w:r>
      <w:proofErr w:type="spellEnd"/>
      <w:r w:rsidRPr="002245E4">
        <w:rPr>
          <w:rFonts w:asciiTheme="majorHAnsi" w:eastAsiaTheme="majorHAnsi" w:hAnsiTheme="majorHAnsi"/>
          <w:sz w:val="22"/>
          <w:szCs w:val="18"/>
        </w:rPr>
        <w:t xml:space="preserve"> Air</w:t>
      </w: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40"/>
          <w:szCs w:val="20"/>
        </w:rPr>
        <w:lastRenderedPageBreak/>
        <w:drawing>
          <wp:anchor distT="0" distB="0" distL="114300" distR="114300" simplePos="0" relativeHeight="251806720" behindDoc="0" locked="0" layoutInCell="1" allowOverlap="1" wp14:anchorId="0668597A" wp14:editId="6C3D5E0E">
            <wp:simplePos x="0" y="0"/>
            <wp:positionH relativeFrom="margin">
              <wp:posOffset>-10795</wp:posOffset>
            </wp:positionH>
            <wp:positionV relativeFrom="margin">
              <wp:posOffset>709930</wp:posOffset>
            </wp:positionV>
            <wp:extent cx="5724525" cy="2695575"/>
            <wp:effectExtent l="0" t="0" r="9525" b="952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Set point step and soft start</w:t>
      </w:r>
    </w:p>
    <w:p w:rsidR="00245843" w:rsidRDefault="0024584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553E0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7744" behindDoc="0" locked="0" layoutInCell="1" allowOverlap="1" wp14:anchorId="0B81FB52" wp14:editId="14933CC1">
            <wp:simplePos x="0" y="0"/>
            <wp:positionH relativeFrom="margin">
              <wp:posOffset>2847975</wp:posOffset>
            </wp:positionH>
            <wp:positionV relativeFrom="margin">
              <wp:posOffset>5201285</wp:posOffset>
            </wp:positionV>
            <wp:extent cx="3424555" cy="2228850"/>
            <wp:effectExtent l="0" t="0" r="4445" b="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B33">
        <w:rPr>
          <w:rFonts w:asciiTheme="majorHAnsi" w:eastAsiaTheme="majorHAnsi" w:hAnsiTheme="majorHAnsi" w:cs="굴림"/>
          <w:b/>
          <w:noProof/>
          <w:color w:val="000000"/>
          <w:kern w:val="0"/>
          <w:sz w:val="40"/>
          <w:szCs w:val="20"/>
        </w:rPr>
        <w:drawing>
          <wp:anchor distT="0" distB="0" distL="114300" distR="114300" simplePos="0" relativeHeight="251808768" behindDoc="0" locked="0" layoutInCell="1" allowOverlap="1" wp14:anchorId="0917979C" wp14:editId="691FFEE1">
            <wp:simplePos x="0" y="0"/>
            <wp:positionH relativeFrom="margin">
              <wp:posOffset>-476250</wp:posOffset>
            </wp:positionH>
            <wp:positionV relativeFrom="margin">
              <wp:posOffset>5201285</wp:posOffset>
            </wp:positionV>
            <wp:extent cx="3238500" cy="222885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B33" w:rsidRPr="007A7B33"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Response Time</w:t>
      </w:r>
    </w:p>
    <w:p w:rsidR="007A7B33" w:rsidRP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8"/>
          <w:szCs w:val="20"/>
        </w:rPr>
      </w:pPr>
      <w:r w:rsidRPr="007A7B33"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&lt;</w:t>
      </w:r>
      <w:r w:rsidRPr="007A7B33">
        <w:rPr>
          <w:rFonts w:hint="eastAsia"/>
          <w:b/>
          <w:noProof/>
          <w:sz w:val="24"/>
        </w:rPr>
        <w:t>Low to Max to Low</w:t>
      </w:r>
      <w:r>
        <w:rPr>
          <w:rFonts w:hint="eastAsia"/>
          <w:b/>
          <w:noProof/>
          <w:sz w:val="24"/>
        </w:rPr>
        <w:t>&gt;</w:t>
      </w:r>
      <w:r w:rsidR="00553E03">
        <w:rPr>
          <w:rFonts w:hint="eastAsia"/>
          <w:b/>
          <w:noProof/>
          <w:sz w:val="24"/>
        </w:rPr>
        <w:t xml:space="preserve">                        &lt;</w:t>
      </w:r>
      <w:r>
        <w:rPr>
          <w:rFonts w:hint="eastAsia"/>
          <w:b/>
          <w:noProof/>
          <w:sz w:val="24"/>
        </w:rPr>
        <w:t>Step up &amp; down</w:t>
      </w:r>
      <w:r w:rsidR="00553E03">
        <w:rPr>
          <w:rFonts w:hint="eastAsia"/>
          <w:b/>
          <w:noProof/>
          <w:sz w:val="24"/>
        </w:rPr>
        <w:t>&gt;</w:t>
      </w:r>
      <w:r>
        <w:rPr>
          <w:rFonts w:hint="eastAsia"/>
          <w:b/>
          <w:noProof/>
          <w:sz w:val="24"/>
        </w:rPr>
        <w:t xml:space="preserve">                                          </w:t>
      </w:r>
    </w:p>
    <w:sectPr w:rsidR="007A7B33" w:rsidRPr="007A7B33" w:rsidSect="00FD115E">
      <w:footerReference w:type="default" r:id="rId31"/>
      <w:pgSz w:w="11906" w:h="16838" w:code="9"/>
      <w:pgMar w:top="1701" w:right="1440" w:bottom="1440" w:left="1440" w:header="90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8A" w:rsidRDefault="00C40A8A" w:rsidP="00EE5E3C">
      <w:pPr>
        <w:spacing w:line="240" w:lineRule="auto"/>
        <w:ind w:firstLine="100"/>
      </w:pPr>
      <w:r>
        <w:separator/>
      </w:r>
    </w:p>
  </w:endnote>
  <w:endnote w:type="continuationSeparator" w:id="0">
    <w:p w:rsidR="00C40A8A" w:rsidRDefault="00C40A8A" w:rsidP="00EE5E3C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EE5E3C">
    <w:pPr>
      <w:pStyle w:val="a6"/>
      <w:ind w:firstLine="100"/>
      <w:jc w:val="center"/>
    </w:pPr>
  </w:p>
  <w:p w:rsidR="00FB1A92" w:rsidRDefault="00FB1A92" w:rsidP="00EE5E3C">
    <w:pPr>
      <w:pStyle w:val="a6"/>
      <w:ind w:firstLine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6"/>
      <w:ind w:firstLine="1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85987"/>
      <w:docPartObj>
        <w:docPartGallery w:val="Page Numbers (Bottom of Page)"/>
        <w:docPartUnique/>
      </w:docPartObj>
    </w:sdtPr>
    <w:sdtEndPr/>
    <w:sdtContent>
      <w:p w:rsidR="00FB1A92" w:rsidRDefault="00FB1A92" w:rsidP="00FD115E">
        <w:pPr>
          <w:pStyle w:val="a6"/>
          <w:ind w:firstLineChars="0" w:firstLine="0"/>
          <w:jc w:val="center"/>
        </w:pPr>
        <w:r w:rsidRPr="00397BC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E3D4C" wp14:editId="42A245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69639</wp:posOffset>
                  </wp:positionV>
                  <wp:extent cx="5748020" cy="45085"/>
                  <wp:effectExtent l="0" t="0" r="5080" b="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020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id="직사각형 14" o:spid="_x0000_s1026" style="position:absolute;left:0;text-align:left;margin-left:-.35pt;margin-top:-21.25pt;width:452.6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" fillcolor="#622423 [1605]" stroked="f" strokeweight="0"/>
              </w:pict>
            </mc:Fallback>
          </mc:AlternateContent>
        </w:r>
        <w:r w:rsidRPr="00397BC6">
          <w:rPr>
            <w:noProof/>
          </w:rPr>
          <w:drawing>
            <wp:anchor distT="0" distB="0" distL="114300" distR="114300" simplePos="0" relativeHeight="251659264" behindDoc="0" locked="0" layoutInCell="1" allowOverlap="1" wp14:anchorId="6641F4FF" wp14:editId="0B60D2D3">
              <wp:simplePos x="0" y="0"/>
              <wp:positionH relativeFrom="column">
                <wp:posOffset>4236720</wp:posOffset>
              </wp:positionH>
              <wp:positionV relativeFrom="line">
                <wp:posOffset>-212090</wp:posOffset>
              </wp:positionV>
              <wp:extent cx="1480820" cy="342900"/>
              <wp:effectExtent l="0" t="0" r="5080" b="0"/>
              <wp:wrapTopAndBottom/>
              <wp:docPr id="4" name="그림 4" descr="EMB000004383c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98716448" descr="EMB000004383c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82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11C" w:rsidRPr="006D411C">
          <w:rPr>
            <w:noProof/>
            <w:lang w:val="ko-KR"/>
          </w:rPr>
          <w:t>8</w:t>
        </w:r>
        <w:r>
          <w:fldChar w:fldCharType="end"/>
        </w:r>
      </w:p>
    </w:sdtContent>
  </w:sdt>
  <w:p w:rsidR="00FB1A92" w:rsidRDefault="00FB1A92" w:rsidP="00EE5E3C">
    <w:pPr>
      <w:pStyle w:val="a6"/>
      <w:ind w:firstLine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8A" w:rsidRDefault="00C40A8A" w:rsidP="00EE5E3C">
      <w:pPr>
        <w:spacing w:line="240" w:lineRule="auto"/>
        <w:ind w:firstLine="100"/>
      </w:pPr>
      <w:r>
        <w:separator/>
      </w:r>
    </w:p>
  </w:footnote>
  <w:footnote w:type="continuationSeparator" w:id="0">
    <w:p w:rsidR="00C40A8A" w:rsidRDefault="00C40A8A" w:rsidP="00EE5E3C">
      <w:pPr>
        <w:spacing w:line="240" w:lineRule="auto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Pr="003C30C8" w:rsidRDefault="00FB1A92" w:rsidP="00EE5E3C">
    <w:pPr>
      <w:pStyle w:val="a5"/>
      <w:pBdr>
        <w:bottom w:val="thickThinSmallGap" w:sz="24" w:space="1" w:color="622423" w:themeColor="accent2" w:themeShade="7F"/>
      </w:pBdr>
      <w:ind w:firstLine="100"/>
      <w:jc w:val="right"/>
      <w:rPr>
        <w:rFonts w:asciiTheme="majorHAnsi" w:eastAsiaTheme="majorEastAsia" w:hAnsiTheme="majorHAnsi" w:cstheme="majorBidi"/>
        <w:szCs w:val="20"/>
      </w:rPr>
    </w:pPr>
    <w:r w:rsidRPr="003C30C8">
      <w:rPr>
        <w:rFonts w:asciiTheme="majorHAnsi" w:eastAsiaTheme="majorEastAsia" w:hAnsiTheme="majorHAnsi" w:cstheme="majorBidi" w:hint="eastAsia"/>
        <w:szCs w:val="20"/>
      </w:rPr>
      <w:t>http://www.line-tech.co.kr</w:t>
    </w:r>
  </w:p>
  <w:p w:rsidR="00FB1A92" w:rsidRPr="00805512" w:rsidRDefault="00FB1A92" w:rsidP="00EE5E3C">
    <w:pPr>
      <w:pStyle w:val="a5"/>
      <w:ind w:firstLine="100"/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A92" w:rsidRDefault="00FB1A92" w:rsidP="008F78F9">
    <w:pPr>
      <w:pStyle w:val="a5"/>
      <w:ind w:firstLine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12"/>
    <w:rsid w:val="0003063A"/>
    <w:rsid w:val="00040AAB"/>
    <w:rsid w:val="00071A72"/>
    <w:rsid w:val="000740A5"/>
    <w:rsid w:val="000A6200"/>
    <w:rsid w:val="000B6190"/>
    <w:rsid w:val="000C3FA5"/>
    <w:rsid w:val="000F61E5"/>
    <w:rsid w:val="0013372D"/>
    <w:rsid w:val="00136A7F"/>
    <w:rsid w:val="0014314B"/>
    <w:rsid w:val="00150384"/>
    <w:rsid w:val="001522D5"/>
    <w:rsid w:val="001A2C1F"/>
    <w:rsid w:val="001A4C1D"/>
    <w:rsid w:val="001D1BD1"/>
    <w:rsid w:val="00205FE3"/>
    <w:rsid w:val="00207D84"/>
    <w:rsid w:val="00222137"/>
    <w:rsid w:val="002245E4"/>
    <w:rsid w:val="00245843"/>
    <w:rsid w:val="00252A14"/>
    <w:rsid w:val="002950CD"/>
    <w:rsid w:val="002A6883"/>
    <w:rsid w:val="002D4078"/>
    <w:rsid w:val="003047F7"/>
    <w:rsid w:val="00305E29"/>
    <w:rsid w:val="00321948"/>
    <w:rsid w:val="00340101"/>
    <w:rsid w:val="003417DB"/>
    <w:rsid w:val="003556C9"/>
    <w:rsid w:val="00397BC6"/>
    <w:rsid w:val="003A564D"/>
    <w:rsid w:val="003C2BC8"/>
    <w:rsid w:val="003C30C8"/>
    <w:rsid w:val="003C57AC"/>
    <w:rsid w:val="003F2D98"/>
    <w:rsid w:val="004117F3"/>
    <w:rsid w:val="0041610B"/>
    <w:rsid w:val="00437910"/>
    <w:rsid w:val="004633A4"/>
    <w:rsid w:val="00486182"/>
    <w:rsid w:val="004903A4"/>
    <w:rsid w:val="00497AD9"/>
    <w:rsid w:val="004A4AF2"/>
    <w:rsid w:val="004B5AF9"/>
    <w:rsid w:val="004B6056"/>
    <w:rsid w:val="004F257D"/>
    <w:rsid w:val="0050568D"/>
    <w:rsid w:val="0052670A"/>
    <w:rsid w:val="00530416"/>
    <w:rsid w:val="00530D81"/>
    <w:rsid w:val="00534AEA"/>
    <w:rsid w:val="00537E8F"/>
    <w:rsid w:val="00553E03"/>
    <w:rsid w:val="0055450C"/>
    <w:rsid w:val="00580356"/>
    <w:rsid w:val="0058148D"/>
    <w:rsid w:val="005F3E50"/>
    <w:rsid w:val="005F7E74"/>
    <w:rsid w:val="006355E9"/>
    <w:rsid w:val="00635A25"/>
    <w:rsid w:val="00643F25"/>
    <w:rsid w:val="006471A7"/>
    <w:rsid w:val="00653E55"/>
    <w:rsid w:val="006540A9"/>
    <w:rsid w:val="00664DF3"/>
    <w:rsid w:val="00671E03"/>
    <w:rsid w:val="0067466A"/>
    <w:rsid w:val="00681A4B"/>
    <w:rsid w:val="00686CEC"/>
    <w:rsid w:val="00687167"/>
    <w:rsid w:val="00695DA9"/>
    <w:rsid w:val="006A6FFC"/>
    <w:rsid w:val="006D411C"/>
    <w:rsid w:val="006E6F0A"/>
    <w:rsid w:val="00704DA6"/>
    <w:rsid w:val="007255CB"/>
    <w:rsid w:val="00755B71"/>
    <w:rsid w:val="007A0B84"/>
    <w:rsid w:val="007A4D77"/>
    <w:rsid w:val="007A7B33"/>
    <w:rsid w:val="007D7304"/>
    <w:rsid w:val="007F0708"/>
    <w:rsid w:val="00800490"/>
    <w:rsid w:val="00805512"/>
    <w:rsid w:val="008302E3"/>
    <w:rsid w:val="008320B1"/>
    <w:rsid w:val="008355AC"/>
    <w:rsid w:val="008366EE"/>
    <w:rsid w:val="0084299C"/>
    <w:rsid w:val="00847F38"/>
    <w:rsid w:val="00853F90"/>
    <w:rsid w:val="0087464B"/>
    <w:rsid w:val="008C08DA"/>
    <w:rsid w:val="008D6D80"/>
    <w:rsid w:val="008E65E0"/>
    <w:rsid w:val="008F78F9"/>
    <w:rsid w:val="00926F61"/>
    <w:rsid w:val="0094519A"/>
    <w:rsid w:val="009561E6"/>
    <w:rsid w:val="0098596F"/>
    <w:rsid w:val="009E53AC"/>
    <w:rsid w:val="00A12234"/>
    <w:rsid w:val="00A44B89"/>
    <w:rsid w:val="00AA1995"/>
    <w:rsid w:val="00AA4380"/>
    <w:rsid w:val="00AA559C"/>
    <w:rsid w:val="00AC287E"/>
    <w:rsid w:val="00AC3A4D"/>
    <w:rsid w:val="00AE6AB3"/>
    <w:rsid w:val="00B35AFD"/>
    <w:rsid w:val="00B971B2"/>
    <w:rsid w:val="00BA44AC"/>
    <w:rsid w:val="00BC7BAC"/>
    <w:rsid w:val="00BF4D1E"/>
    <w:rsid w:val="00BF736C"/>
    <w:rsid w:val="00C0529F"/>
    <w:rsid w:val="00C10CB3"/>
    <w:rsid w:val="00C40A8A"/>
    <w:rsid w:val="00C51BB1"/>
    <w:rsid w:val="00C718EC"/>
    <w:rsid w:val="00C77C80"/>
    <w:rsid w:val="00C91910"/>
    <w:rsid w:val="00CA2103"/>
    <w:rsid w:val="00CB3242"/>
    <w:rsid w:val="00CC3467"/>
    <w:rsid w:val="00CE2443"/>
    <w:rsid w:val="00D16020"/>
    <w:rsid w:val="00D4201A"/>
    <w:rsid w:val="00D80E70"/>
    <w:rsid w:val="00D81D1B"/>
    <w:rsid w:val="00DA7241"/>
    <w:rsid w:val="00DC57E6"/>
    <w:rsid w:val="00DE1849"/>
    <w:rsid w:val="00DF4D69"/>
    <w:rsid w:val="00E210B6"/>
    <w:rsid w:val="00E24F28"/>
    <w:rsid w:val="00E60120"/>
    <w:rsid w:val="00E81C9F"/>
    <w:rsid w:val="00EA3769"/>
    <w:rsid w:val="00ED451B"/>
    <w:rsid w:val="00EE5E3C"/>
    <w:rsid w:val="00EF0549"/>
    <w:rsid w:val="00F00E7A"/>
    <w:rsid w:val="00F212AE"/>
    <w:rsid w:val="00F5166F"/>
    <w:rsid w:val="00F54E6E"/>
    <w:rsid w:val="00FB1A92"/>
    <w:rsid w:val="00FB6957"/>
    <w:rsid w:val="00FC45DA"/>
    <w:rsid w:val="00FD115E"/>
    <w:rsid w:val="00FE12E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linetech@line-tech.co.kr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ser\Desktop\&#44256;&#45768;\www.line-tech.co.k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48BB-44BB-4424-B660-AAFE2F5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-series (Analogue)</vt:lpstr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(Analogue)</dc:title>
  <dc:creator>user</dc:creator>
  <cp:lastModifiedBy>석장건</cp:lastModifiedBy>
  <cp:revision>4</cp:revision>
  <cp:lastPrinted>2016-12-06T08:16:00Z</cp:lastPrinted>
  <dcterms:created xsi:type="dcterms:W3CDTF">2016-12-06T08:01:00Z</dcterms:created>
  <dcterms:modified xsi:type="dcterms:W3CDTF">2016-12-06T08:16:00Z</dcterms:modified>
</cp:coreProperties>
</file>